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1528149" w14:textId="517217E1" w:rsidR="00A41B79" w:rsidRDefault="00177575" w:rsidP="00AE42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</w:rPr>
        <w:t xml:space="preserve">PROJETO – TEMA: </w:t>
      </w:r>
      <w:r w:rsidR="00906A51">
        <w:rPr>
          <w:rStyle w:val="normaltextrun"/>
          <w:b/>
          <w:bCs/>
        </w:rPr>
        <w:t>PROGRAMAÇÃO</w:t>
      </w:r>
    </w:p>
    <w:p w14:paraId="3536C22F" w14:textId="261BC004" w:rsidR="00A41B79" w:rsidRDefault="00906A51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u w:val="single"/>
        </w:rPr>
        <w:t>CodeCraft</w:t>
      </w:r>
      <w:proofErr w:type="spellEnd"/>
      <w:r w:rsidR="00A41B79"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0D7B9FE2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36BB0E1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0599349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5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74CCC1F3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7083C">
        <w:rPr>
          <w:rStyle w:val="eop"/>
          <w:rFonts w:ascii="Times New Roman" w:hAnsi="Times New Roman" w:cs="Times New Roman"/>
          <w:sz w:val="24"/>
          <w:szCs w:val="24"/>
        </w:rPr>
        <w:t>6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7995FA2A" w14:textId="26D51BF4" w:rsidR="00F86DAA" w:rsidRDefault="00F86DAA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A tecnologia, de modo geral, tem desempenhado um papel significativo em minha trajetória, despertando meu interesse por computadores, dispositivos móveis e jogos. No entanto, esse interesse, predominantemente voltado para o entretenimento, teve implicações negativas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F86DAA">
        <w:rPr>
          <w:rFonts w:ascii="Times New Roman" w:eastAsia="Times New Roman" w:hAnsi="Times New Roman" w:cs="Times New Roman"/>
          <w:sz w:val="28"/>
          <w:szCs w:val="28"/>
        </w:rPr>
        <w:t xml:space="preserve"> minha infância</w:t>
      </w:r>
      <w:r w:rsidR="00325F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6902FB" w14:textId="7D3B43B7" w:rsidR="00566254" w:rsidRDefault="00906A51" w:rsidP="005662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ós alguns anos, minha irmã me inscreveu para fazer a prova da ETEC com o curso de</w:t>
      </w:r>
      <w:r w:rsidR="00E1379E">
        <w:rPr>
          <w:rFonts w:ascii="Times New Roman" w:eastAsia="Times New Roman" w:hAnsi="Times New Roman" w:cs="Times New Roman"/>
          <w:sz w:val="28"/>
          <w:szCs w:val="28"/>
        </w:rPr>
        <w:t xml:space="preserve"> Informática para internet</w:t>
      </w:r>
      <w:r>
        <w:rPr>
          <w:rFonts w:ascii="Times New Roman" w:eastAsia="Times New Roman" w:hAnsi="Times New Roman" w:cs="Times New Roman"/>
          <w:sz w:val="28"/>
          <w:szCs w:val="28"/>
        </w:rPr>
        <w:t>. Quando contou eu não sabia qua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am as matérias desse curs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ui pesquisar sobr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o pesquisar descobri que o curso ensin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gramaçã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, que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 w:rsidR="00C82A56" w:rsidRPr="00C82A56">
        <w:rPr>
          <w:rFonts w:ascii="Times New Roman" w:eastAsia="Times New Roman" w:hAnsi="Times New Roman" w:cs="Times New Roman"/>
          <w:sz w:val="28"/>
          <w:szCs w:val="28"/>
        </w:rPr>
        <w:t>o processo de criação de um conjunto de instruções que dizem ao computador como realizar uma taref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(Khan </w:t>
      </w:r>
      <w:proofErr w:type="spellStart"/>
      <w:r w:rsidR="00F86DAA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="00F86D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5553" w:rsidRPr="00A255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9D962" w14:textId="55493759" w:rsidR="00A1537A" w:rsidRPr="00A1537A" w:rsidRDefault="00906A51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Após a conclusão d</w:t>
      </w:r>
      <w:r>
        <w:rPr>
          <w:rFonts w:ascii="Times New Roman" w:eastAsia="Times New Roman" w:hAnsi="Times New Roman" w:cs="Times New Roman"/>
          <w:sz w:val="28"/>
          <w:szCs w:val="28"/>
        </w:rPr>
        <w:t>a prov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segui a vag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inici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estudos </w:t>
      </w:r>
      <w:r>
        <w:rPr>
          <w:rFonts w:ascii="Times New Roman" w:eastAsia="Times New Roman" w:hAnsi="Times New Roman" w:cs="Times New Roman"/>
          <w:sz w:val="28"/>
          <w:szCs w:val="28"/>
        </w:rPr>
        <w:t>na ETEC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No entanto, u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ana depois tive que me ausentar da escola para fazer uma cirurgia de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apendic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fique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dezoi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s internado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8"/>
        </w:rPr>
        <w:t>quando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ava p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retornar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teve o início do covid-1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de forma que não consegui ingressar presencial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mente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na escol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omo consequência dessa pandemia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, fique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o e meio sem ir 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 w:cs="Times New Roman"/>
          <w:sz w:val="28"/>
          <w:szCs w:val="28"/>
        </w:rPr>
        <w:t>escol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 estudando 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apenas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onlin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 xml:space="preserve">Meu retorno a aulas presenciais foi no final do </w:t>
      </w:r>
      <w:r>
        <w:rPr>
          <w:rFonts w:ascii="Times New Roman" w:eastAsia="Times New Roman" w:hAnsi="Times New Roman" w:cs="Times New Roman"/>
          <w:sz w:val="28"/>
          <w:szCs w:val="28"/>
        </w:rPr>
        <w:t>segundo grau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 Quando finalmente tudo se tranquilizou</w:t>
      </w:r>
      <w:r w:rsidR="00C82A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as aulas técnicas da ETEC me desenvolveram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 xml:space="preserve"> um interesse muito grande pela parte de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FRONT-END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e comecei a estudar por fora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>todavi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6254">
        <w:rPr>
          <w:rFonts w:ascii="Times New Roman" w:eastAsia="Times New Roman" w:hAnsi="Times New Roman" w:cs="Times New Roman"/>
          <w:sz w:val="28"/>
          <w:szCs w:val="28"/>
        </w:rPr>
        <w:t xml:space="preserve"> senti muita dificuldade em achar conteúdos de qualidade com baixo custo</w:t>
      </w:r>
      <w:r w:rsidR="00C344FF">
        <w:rPr>
          <w:rFonts w:ascii="Times New Roman" w:eastAsia="Times New Roman" w:hAnsi="Times New Roman" w:cs="Times New Roman"/>
          <w:sz w:val="28"/>
          <w:szCs w:val="28"/>
        </w:rPr>
        <w:t xml:space="preserve"> para iniciantes</w:t>
      </w:r>
      <w:r w:rsidR="00B71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D6F9E" w14:textId="6199D11E" w:rsidR="00A1537A" w:rsidRDefault="00E40F3A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cluindo o ensino médio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ei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o processo seletivo da SPTECH (São Paulo Tech </w:t>
      </w:r>
      <w:proofErr w:type="spellStart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) no final do ano de 2022. Alguns meses transcorreram e recebi a notícia de que não havia obtido aprovação. No segundo semestre, decidi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iniciar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 xml:space="preserve"> novamente o processo seletivo e, desta vez, obtive a aprovação desejada. Posteriormente, dei início aos meus estudos na instituição de ensino superior e gradualmente </w:t>
      </w:r>
      <w:r w:rsidR="00A1537A">
        <w:rPr>
          <w:rFonts w:ascii="Times New Roman" w:eastAsia="Times New Roman" w:hAnsi="Times New Roman" w:cs="Times New Roman"/>
          <w:sz w:val="28"/>
          <w:szCs w:val="28"/>
        </w:rPr>
        <w:t>meu interesse por programação crescia</w:t>
      </w:r>
      <w:r w:rsidR="00A1537A" w:rsidRPr="00A15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CD9CC" w14:textId="45D4BABB" w:rsidR="00A25553" w:rsidRDefault="00C344FF" w:rsidP="00A153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se sentido,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nasce a </w:t>
      </w:r>
      <w:r>
        <w:rPr>
          <w:rFonts w:ascii="Times New Roman" w:eastAsia="Times New Roman" w:hAnsi="Times New Roman" w:cs="Times New Roman"/>
          <w:sz w:val="28"/>
          <w:szCs w:val="28"/>
        </w:rPr>
        <w:t>necessidade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de criar uma plataforma que tem como objetivo desenvolver um ambiente que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iniciantes em</w:t>
      </w:r>
      <w:r w:rsidR="00A25553">
        <w:rPr>
          <w:rFonts w:ascii="Times New Roman" w:eastAsia="Times New Roman" w:hAnsi="Times New Roman" w:cs="Times New Roman"/>
          <w:sz w:val="28"/>
          <w:szCs w:val="28"/>
        </w:rPr>
        <w:t xml:space="preserve"> tecnologia possam tirar as suas dúvidas e adquirir mais conhecimento sobre assuntos de programação web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sem </w:t>
      </w:r>
      <w:r w:rsidR="00E40F3A">
        <w:rPr>
          <w:rFonts w:ascii="Times New Roman" w:eastAsia="Times New Roman" w:hAnsi="Times New Roman" w:cs="Times New Roman"/>
          <w:sz w:val="28"/>
          <w:szCs w:val="28"/>
        </w:rPr>
        <w:t>custo</w:t>
      </w:r>
      <w:r w:rsidR="00E7083C">
        <w:rPr>
          <w:rFonts w:ascii="Times New Roman" w:eastAsia="Times New Roman" w:hAnsi="Times New Roman" w:cs="Times New Roman"/>
          <w:sz w:val="28"/>
          <w:szCs w:val="28"/>
        </w:rPr>
        <w:t xml:space="preserve"> para acessar a plataforma</w:t>
      </w:r>
      <w:r w:rsidR="00F86D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DAA" w:rsidRPr="00F86DAA">
        <w:t xml:space="preserve">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 xml:space="preserve">Esse projeto alinha-se com </w:t>
      </w:r>
      <w:proofErr w:type="spellStart"/>
      <w:r w:rsidR="00E40F3A">
        <w:rPr>
          <w:rFonts w:ascii="Times New Roman" w:eastAsia="Times New Roman" w:hAnsi="Times New Roman" w:cs="Times New Roman"/>
          <w:sz w:val="28"/>
          <w:szCs w:val="28"/>
        </w:rPr>
        <w:t>Ods</w:t>
      </w:r>
      <w:proofErr w:type="spellEnd"/>
      <w:r w:rsidR="00E40F3A">
        <w:rPr>
          <w:rFonts w:ascii="Times New Roman" w:eastAsia="Times New Roman" w:hAnsi="Times New Roman" w:cs="Times New Roman"/>
          <w:sz w:val="28"/>
          <w:szCs w:val="28"/>
        </w:rPr>
        <w:t xml:space="preserve"> (Objetivos de desenvolvimento sustentável) da </w:t>
      </w:r>
      <w:r w:rsidR="00F86DAA" w:rsidRPr="00F86DAA">
        <w:rPr>
          <w:rFonts w:ascii="Times New Roman" w:eastAsia="Times New Roman" w:hAnsi="Times New Roman" w:cs="Times New Roman"/>
          <w:sz w:val="28"/>
          <w:szCs w:val="28"/>
        </w:rPr>
        <w:t>Organização das Nações Unidas (ONU) no que concerne à promoção da educação de qualidade.</w:t>
      </w:r>
    </w:p>
    <w:p w14:paraId="31EB932A" w14:textId="77777777" w:rsidR="00EF0846" w:rsidRDefault="00EF0846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5488A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9C7C1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51643" w14:textId="77777777" w:rsidR="00C3725E" w:rsidRDefault="00C3725E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C98AD" w14:textId="77777777" w:rsidR="00C344FF" w:rsidRDefault="00C344FF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F27B8" w14:textId="77777777" w:rsidR="00C344FF" w:rsidRDefault="00C344FF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4299C" w14:textId="77777777" w:rsidR="00C344FF" w:rsidRDefault="00C344FF" w:rsidP="00E16E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1A3600E7" w14:textId="77777777" w:rsidR="0019508A" w:rsidRDefault="0019508A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265B562E" w:rsidR="00E849EA" w:rsidRPr="00793827" w:rsidRDefault="00E849EA" w:rsidP="00B01445">
      <w:pPr>
        <w:rPr>
          <w:rFonts w:ascii="Times New Roman" w:hAnsi="Times New Roman" w:cs="Times New Roman"/>
          <w:sz w:val="24"/>
          <w:szCs w:val="24"/>
        </w:rPr>
      </w:pP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0F7CF39D" w:rsidR="00E82F41" w:rsidRPr="00C3725E" w:rsidRDefault="0014147F" w:rsidP="008B4870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725E"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em </w:t>
      </w:r>
      <w:r w:rsidR="00E7083C">
        <w:rPr>
          <w:rFonts w:ascii="Times New Roman" w:hAnsi="Times New Roman" w:cs="Times New Roman"/>
          <w:sz w:val="24"/>
          <w:szCs w:val="24"/>
        </w:rPr>
        <w:t>58</w:t>
      </w:r>
      <w:r w:rsidR="009027EB" w:rsidRPr="00C3725E">
        <w:rPr>
          <w:rFonts w:ascii="Times New Roman" w:hAnsi="Times New Roman" w:cs="Times New Roman"/>
          <w:sz w:val="24"/>
          <w:szCs w:val="24"/>
        </w:rPr>
        <w:t xml:space="preserve"> dias</w:t>
      </w:r>
      <w:r w:rsidR="00AC2D66" w:rsidRPr="00C3725E">
        <w:rPr>
          <w:rFonts w:ascii="Times New Roman" w:hAnsi="Times New Roman" w:cs="Times New Roman"/>
          <w:sz w:val="24"/>
          <w:szCs w:val="24"/>
        </w:rPr>
        <w:t xml:space="preserve"> </w:t>
      </w:r>
      <w:r w:rsidRPr="00C3725E">
        <w:rPr>
          <w:rFonts w:ascii="Times New Roman" w:hAnsi="Times New Roman" w:cs="Times New Roman"/>
          <w:sz w:val="24"/>
          <w:szCs w:val="24"/>
        </w:rPr>
        <w:t xml:space="preserve">um </w:t>
      </w:r>
      <w:r w:rsidR="00862361" w:rsidRPr="00C3725E">
        <w:rPr>
          <w:rFonts w:ascii="Times New Roman" w:hAnsi="Times New Roman" w:cs="Times New Roman"/>
          <w:sz w:val="24"/>
          <w:szCs w:val="24"/>
        </w:rPr>
        <w:t>webs</w:t>
      </w:r>
      <w:r w:rsidR="005B1BDF" w:rsidRPr="00C3725E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 w:rsidRPr="00C3725E">
        <w:rPr>
          <w:rFonts w:ascii="Times New Roman" w:hAnsi="Times New Roman" w:cs="Times New Roman"/>
          <w:sz w:val="24"/>
          <w:szCs w:val="24"/>
        </w:rPr>
        <w:t xml:space="preserve">para </w:t>
      </w:r>
      <w:r w:rsidR="00C3725E">
        <w:rPr>
          <w:rFonts w:ascii="Times New Roman" w:hAnsi="Times New Roman" w:cs="Times New Roman"/>
          <w:sz w:val="24"/>
          <w:szCs w:val="24"/>
        </w:rPr>
        <w:t>programadores sanarem as dúvidas e adquirirem conhecimento extra</w:t>
      </w:r>
      <w:r w:rsidR="00C344FF">
        <w:rPr>
          <w:rFonts w:ascii="Times New Roman" w:hAnsi="Times New Roman" w:cs="Times New Roman"/>
          <w:sz w:val="24"/>
          <w:szCs w:val="24"/>
        </w:rPr>
        <w:t xml:space="preserve"> por meio de conteúdos disponibilizados no site</w:t>
      </w:r>
      <w:r w:rsidR="00C3725E">
        <w:rPr>
          <w:rFonts w:ascii="Times New Roman" w:hAnsi="Times New Roman" w:cs="Times New Roman"/>
          <w:sz w:val="24"/>
          <w:szCs w:val="24"/>
        </w:rPr>
        <w:t>.</w:t>
      </w:r>
    </w:p>
    <w:p w14:paraId="400371E1" w14:textId="180B3C72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 xml:space="preserve">dados </w:t>
      </w:r>
      <w:r w:rsidR="00C3725E">
        <w:rPr>
          <w:rFonts w:ascii="Times New Roman" w:hAnsi="Times New Roman" w:cs="Times New Roman"/>
          <w:sz w:val="24"/>
          <w:szCs w:val="24"/>
        </w:rPr>
        <w:t xml:space="preserve">do </w:t>
      </w:r>
      <w:r w:rsidR="00C344FF">
        <w:rPr>
          <w:rFonts w:ascii="Times New Roman" w:hAnsi="Times New Roman" w:cs="Times New Roman"/>
          <w:sz w:val="24"/>
          <w:szCs w:val="24"/>
        </w:rPr>
        <w:t>quiz para testar o conhecimento do usuário,</w:t>
      </w:r>
      <w:r w:rsidR="00C3725E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2325A576" w14:textId="77777777" w:rsidR="00E849EA" w:rsidRDefault="00E849EA" w:rsidP="00C3725E">
      <w:pPr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44409937" w:rsidR="00EA697A" w:rsidRPr="00E7083C" w:rsidRDefault="00F97A0D" w:rsidP="00E7083C">
      <w:pPr>
        <w:pStyle w:val="PargrafodaLista"/>
        <w:numPr>
          <w:ilvl w:val="0"/>
          <w:numId w:val="1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C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 w:rsidRPr="00E708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00E70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083C" w:rsidRPr="00E7083C">
        <w:rPr>
          <w:rFonts w:ascii="Times New Roman" w:hAnsi="Times New Roman" w:cs="Times New Roman"/>
          <w:sz w:val="24"/>
          <w:szCs w:val="24"/>
        </w:rPr>
        <w:t>Uma aplicação com o tema programação</w:t>
      </w:r>
      <w:r w:rsidR="00C344FF">
        <w:rPr>
          <w:rFonts w:ascii="Times New Roman" w:hAnsi="Times New Roman" w:cs="Times New Roman"/>
          <w:sz w:val="24"/>
          <w:szCs w:val="24"/>
        </w:rPr>
        <w:t>,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</w:t>
      </w:r>
      <w:r w:rsidR="00C344FF">
        <w:rPr>
          <w:rFonts w:ascii="Times New Roman" w:hAnsi="Times New Roman" w:cs="Times New Roman"/>
          <w:sz w:val="24"/>
          <w:szCs w:val="24"/>
        </w:rPr>
        <w:t>f</w:t>
      </w:r>
      <w:r w:rsidR="00E7083C" w:rsidRPr="00E7083C">
        <w:rPr>
          <w:rFonts w:ascii="Times New Roman" w:hAnsi="Times New Roman" w:cs="Times New Roman"/>
          <w:sz w:val="24"/>
          <w:szCs w:val="24"/>
        </w:rPr>
        <w:t>eito por meio de um website institucional com cadastro, login, perfil, qui</w:t>
      </w:r>
      <w:r w:rsidR="00C344FF">
        <w:rPr>
          <w:rFonts w:ascii="Times New Roman" w:hAnsi="Times New Roman" w:cs="Times New Roman"/>
          <w:sz w:val="24"/>
          <w:szCs w:val="24"/>
        </w:rPr>
        <w:t>z</w:t>
      </w:r>
      <w:r w:rsidR="00E7083C" w:rsidRPr="00E7083C">
        <w:rPr>
          <w:rFonts w:ascii="Times New Roman" w:hAnsi="Times New Roman" w:cs="Times New Roman"/>
          <w:sz w:val="24"/>
          <w:szCs w:val="24"/>
        </w:rPr>
        <w:t>, sobre nós, home</w:t>
      </w:r>
      <w:r w:rsidR="00C344FF">
        <w:rPr>
          <w:rFonts w:ascii="Times New Roman" w:hAnsi="Times New Roman" w:cs="Times New Roman"/>
          <w:sz w:val="24"/>
          <w:szCs w:val="24"/>
        </w:rPr>
        <w:t xml:space="preserve"> e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programação. O site utilizar</w:t>
      </w:r>
      <w:r w:rsidR="00C344FF">
        <w:rPr>
          <w:rFonts w:ascii="Times New Roman" w:hAnsi="Times New Roman" w:cs="Times New Roman"/>
          <w:sz w:val="24"/>
          <w:szCs w:val="24"/>
        </w:rPr>
        <w:t>á</w:t>
      </w:r>
      <w:r w:rsidR="00E7083C" w:rsidRPr="00E7083C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C344FF">
        <w:rPr>
          <w:rFonts w:ascii="Times New Roman" w:hAnsi="Times New Roman" w:cs="Times New Roman"/>
          <w:sz w:val="24"/>
          <w:szCs w:val="24"/>
        </w:rPr>
        <w:t xml:space="preserve"> oriundas de artigos científicos</w:t>
      </w:r>
      <w:r w:rsidR="00E7083C" w:rsidRPr="00E7083C">
        <w:rPr>
          <w:rFonts w:ascii="Times New Roman" w:hAnsi="Times New Roman" w:cs="Times New Roman"/>
          <w:sz w:val="24"/>
          <w:szCs w:val="24"/>
        </w:rPr>
        <w:t>.</w:t>
      </w:r>
    </w:p>
    <w:p w14:paraId="3729AD61" w14:textId="77777777" w:rsidR="00067688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B66A02" w14:textId="77777777" w:rsidR="00C31183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6C3F1" w14:textId="77777777" w:rsidR="00C31183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F283D0" w14:textId="77777777" w:rsidR="00C31183" w:rsidRPr="007B14CD" w:rsidRDefault="00C31183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7528" w14:textId="77777777" w:rsidR="00C3725E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01F4C7A8" w14:textId="13040B7D" w:rsidR="00067688" w:rsidRPr="00402437" w:rsidRDefault="00067688" w:rsidP="00C372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9550F" w14:textId="77777777" w:rsidR="00C31183" w:rsidRDefault="00C3118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7D252" w14:textId="77777777" w:rsidR="00C344FF" w:rsidRPr="007B14CD" w:rsidRDefault="00C344FF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es interessadas:</w:t>
      </w:r>
    </w:p>
    <w:p w14:paraId="170A8AD9" w14:textId="41E5A74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Programadores</w:t>
      </w:r>
    </w:p>
    <w:p w14:paraId="24266F68" w14:textId="22A71477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mpresas de tecnologia</w:t>
      </w:r>
    </w:p>
    <w:p w14:paraId="2BFCCE00" w14:textId="021AA24E" w:rsidR="00C31183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3725E">
        <w:rPr>
          <w:rFonts w:ascii="Times New Roman" w:eastAsiaTheme="minorEastAsia" w:hAnsi="Times New Roman" w:cs="Times New Roman"/>
          <w:sz w:val="24"/>
          <w:szCs w:val="24"/>
        </w:rPr>
        <w:t>Estudantes</w:t>
      </w:r>
    </w:p>
    <w:p w14:paraId="203C29B2" w14:textId="77777777" w:rsidR="00C31183" w:rsidRPr="006721A2" w:rsidRDefault="00C31183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cursos: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DADC7" w14:textId="634534FF" w:rsidR="00EF1FA0" w:rsidRPr="00C31183" w:rsidRDefault="008E233F" w:rsidP="00C3118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="00C3725E">
        <w:rPr>
          <w:rFonts w:ascii="Times New Roman" w:hAnsi="Times New Roman" w:cs="Times New Roman"/>
          <w:sz w:val="24"/>
          <w:szCs w:val="24"/>
        </w:rPr>
        <w:t>Uma aplicação onde os usuários poderão sanar as suas dúvidas e adquirir novos conhecimentos</w:t>
      </w:r>
      <w:r w:rsidR="00C31183">
        <w:rPr>
          <w:rFonts w:ascii="Times New Roman" w:hAnsi="Times New Roman" w:cs="Times New Roman"/>
          <w:sz w:val="24"/>
          <w:szCs w:val="24"/>
        </w:rPr>
        <w:t>.</w:t>
      </w:r>
    </w:p>
    <w:p w14:paraId="4514B58A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E9DEC5" w14:textId="77777777" w:rsidR="00C31183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663438" w14:textId="77777777" w:rsidR="00C31183" w:rsidRPr="00402437" w:rsidRDefault="00C31183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0134699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Macro Cronograma – Total de </w:t>
      </w:r>
      <w:r w:rsidR="00C3725E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402437">
        <w:rPr>
          <w:rFonts w:ascii="Times New Roman" w:hAnsi="Times New Roman" w:cs="Times New Roman"/>
          <w:b/>
          <w:bCs/>
          <w:sz w:val="24"/>
          <w:szCs w:val="24"/>
        </w:rPr>
        <w:t xml:space="preserve">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3799E8DE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</w:t>
      </w:r>
      <w:r w:rsidR="00C3725E">
        <w:rPr>
          <w:rFonts w:ascii="Times New Roman" w:hAnsi="Times New Roman" w:cs="Times New Roman"/>
          <w:sz w:val="24"/>
          <w:szCs w:val="24"/>
        </w:rPr>
        <w:t>1</w:t>
      </w:r>
      <w:r w:rsidRPr="4942B44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C3725E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0BEE30E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Levantamento de requisitos: </w:t>
      </w:r>
      <w:r w:rsidR="00C3725E">
        <w:rPr>
          <w:rFonts w:ascii="Times New Roman" w:hAnsi="Times New Roman" w:cs="Times New Roman"/>
          <w:sz w:val="24"/>
          <w:szCs w:val="24"/>
        </w:rPr>
        <w:t>8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4365B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C3725E">
        <w:rPr>
          <w:rFonts w:ascii="Times New Roman" w:hAnsi="Times New Roman" w:cs="Times New Roman"/>
          <w:sz w:val="24"/>
          <w:szCs w:val="24"/>
        </w:rPr>
        <w:t>30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6483CF4F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C3725E">
        <w:rPr>
          <w:rFonts w:ascii="Times New Roman" w:hAnsi="Times New Roman" w:cs="Times New Roman"/>
          <w:sz w:val="24"/>
          <w:szCs w:val="24"/>
        </w:rPr>
        <w:t>10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4DD40567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A6C08" w14:textId="1A8467A6" w:rsidR="5B897B25" w:rsidRDefault="008E233F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C3725E">
        <w:rPr>
          <w:rFonts w:ascii="Times New Roman" w:hAnsi="Times New Roman" w:cs="Times New Roman"/>
          <w:sz w:val="24"/>
          <w:szCs w:val="24"/>
        </w:rPr>
        <w:t>5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F37B2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5951A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0B2C9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E4CC9A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05687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08BAA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7598858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3C290E1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09261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0986234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3595327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8E8564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995681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A7A12C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CA5766" w14:textId="77777777" w:rsid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F60721" w14:textId="77777777" w:rsidR="00C31183" w:rsidRPr="00C31183" w:rsidRDefault="00C31183" w:rsidP="00C311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60C74" w14:textId="5599AE48" w:rsidR="00856F6E" w:rsidRPr="00C31183" w:rsidRDefault="00A110FE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70830CE0" w14:textId="31AB7EAA" w:rsidR="008031E2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2713D4" wp14:editId="63BBE710">
            <wp:extent cx="5731510" cy="3589020"/>
            <wp:effectExtent l="0" t="0" r="2540" b="0"/>
            <wp:docPr id="1408566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6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9BF3" w14:textId="5B3172B9" w:rsidR="00C31183" w:rsidRDefault="00C31183" w:rsidP="00C31183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B05BE" wp14:editId="1AEB739B">
            <wp:extent cx="5731510" cy="1188085"/>
            <wp:effectExtent l="0" t="0" r="2540" b="0"/>
            <wp:docPr id="163203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9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323BC875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lastRenderedPageBreak/>
        <w:t>Disponibilidade de rede de dados WiFi ou 3/4G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4CF74E50" w:rsidR="009F569C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dor.</w:t>
      </w:r>
    </w:p>
    <w:p w14:paraId="477D3374" w14:textId="3E7EA2DD" w:rsidR="003604CF" w:rsidRPr="00E7083C" w:rsidRDefault="00E7083C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ar para estudar</w:t>
      </w:r>
    </w:p>
    <w:p w14:paraId="1223EC65" w14:textId="7B8964F9" w:rsidR="003604CF" w:rsidRPr="00E7083C" w:rsidRDefault="008E233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</w:t>
      </w:r>
      <w:r w:rsidR="00E7083C">
        <w:rPr>
          <w:rFonts w:ascii="Times New Roman" w:hAnsi="Times New Roman" w:cs="Times New Roman"/>
          <w:sz w:val="24"/>
          <w:szCs w:val="24"/>
        </w:rPr>
        <w:t xml:space="preserve">usuários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</w:t>
      </w:r>
      <w:r w:rsidR="00E7083C">
        <w:rPr>
          <w:rFonts w:ascii="Times New Roman" w:hAnsi="Times New Roman" w:cs="Times New Roman"/>
          <w:sz w:val="24"/>
          <w:szCs w:val="24"/>
        </w:rPr>
        <w:t>rem</w:t>
      </w:r>
      <w:r w:rsidR="006379DD" w:rsidRPr="009F569C">
        <w:rPr>
          <w:rFonts w:ascii="Times New Roman" w:hAnsi="Times New Roman" w:cs="Times New Roman"/>
          <w:sz w:val="24"/>
          <w:szCs w:val="24"/>
        </w:rPr>
        <w:t xml:space="preserve">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463D9BEE" w:rsidR="003604CF" w:rsidRPr="00E7083C" w:rsidRDefault="00A1365F" w:rsidP="00E7083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04BEF8" w14:textId="34348B1D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E7083C">
        <w:rPr>
          <w:rFonts w:ascii="Times New Roman" w:hAnsi="Times New Roman" w:cs="Times New Roman"/>
          <w:sz w:val="24"/>
          <w:szCs w:val="24"/>
        </w:rPr>
        <w:t>usuário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7DCC527B" w14:textId="77777777" w:rsidR="00CF5D44" w:rsidRPr="00E7083C" w:rsidRDefault="00CF5D44" w:rsidP="00E70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5D4A4C68" w:rsidR="00CF5D44" w:rsidRPr="004B345D" w:rsidRDefault="00C344F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plicação 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>será possível</w:t>
      </w:r>
      <w:r w:rsidR="00E7083C">
        <w:rPr>
          <w:rFonts w:ascii="Times New Roman" w:eastAsia="Calibri" w:hAnsi="Times New Roman" w:cs="Times New Roman"/>
          <w:sz w:val="24"/>
          <w:szCs w:val="24"/>
        </w:rPr>
        <w:t xml:space="preserve"> acessar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="008E233F"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D21FD0A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7083C">
        <w:rPr>
          <w:rFonts w:ascii="Times New Roman" w:eastAsia="Calibri" w:hAnsi="Times New Roman" w:cs="Times New Roman"/>
          <w:sz w:val="24"/>
          <w:szCs w:val="24"/>
        </w:rPr>
        <w:t>perfil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 xml:space="preserve">por quem </w:t>
      </w:r>
      <w:r w:rsidR="00E7083C">
        <w:rPr>
          <w:rFonts w:ascii="Times New Roman" w:eastAsia="Calibri" w:hAnsi="Times New Roman" w:cs="Times New Roman"/>
          <w:sz w:val="24"/>
          <w:szCs w:val="24"/>
        </w:rPr>
        <w:t>se cadastrar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7B79AA43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BCCED8A" w14:textId="53E738F5" w:rsidR="004B345D" w:rsidRPr="008211F2" w:rsidRDefault="003063B7" w:rsidP="00E7083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6625920" w14:textId="2619E166" w:rsidR="008E233F" w:rsidRDefault="00E7083C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oderá ser acessado apenas </w:t>
      </w:r>
      <w:r w:rsidR="00C344FF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interne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10132553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C344FF">
        <w:rPr>
          <w:rFonts w:ascii="Times New Roman" w:hAnsi="Times New Roman" w:cs="Times New Roman"/>
          <w:sz w:val="24"/>
          <w:szCs w:val="24"/>
        </w:rPr>
        <w:t xml:space="preserve"> os navegadores: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C344FF">
        <w:rPr>
          <w:rFonts w:ascii="Times New Roman" w:hAnsi="Times New Roman" w:cs="Times New Roman"/>
          <w:sz w:val="24"/>
          <w:szCs w:val="24"/>
        </w:rPr>
        <w:t xml:space="preserve"> e </w:t>
      </w:r>
      <w:r w:rsidR="0024773E" w:rsidRPr="00CF5D44">
        <w:rPr>
          <w:rFonts w:ascii="Times New Roman" w:hAnsi="Times New Roman" w:cs="Times New Roman"/>
          <w:sz w:val="24"/>
          <w:szCs w:val="24"/>
        </w:rPr>
        <w:t>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4ACEE9EE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</w:t>
      </w:r>
      <w:r w:rsidR="00E708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84DF" w14:textId="77777777" w:rsidR="00CD68A4" w:rsidRDefault="00CD68A4" w:rsidP="00381478">
      <w:pPr>
        <w:spacing w:after="0" w:line="240" w:lineRule="auto"/>
      </w:pPr>
      <w:r>
        <w:separator/>
      </w:r>
    </w:p>
  </w:endnote>
  <w:endnote w:type="continuationSeparator" w:id="0">
    <w:p w14:paraId="61125066" w14:textId="77777777" w:rsidR="00CD68A4" w:rsidRDefault="00CD68A4" w:rsidP="00381478">
      <w:pPr>
        <w:spacing w:after="0" w:line="240" w:lineRule="auto"/>
      </w:pPr>
      <w:r>
        <w:continuationSeparator/>
      </w:r>
    </w:p>
  </w:endnote>
  <w:endnote w:type="continuationNotice" w:id="1">
    <w:p w14:paraId="0F401D38" w14:textId="77777777" w:rsidR="00CD68A4" w:rsidRDefault="00CD6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081B" w14:textId="77777777" w:rsidR="00CD68A4" w:rsidRDefault="00CD68A4" w:rsidP="00381478">
      <w:pPr>
        <w:spacing w:after="0" w:line="240" w:lineRule="auto"/>
      </w:pPr>
      <w:r>
        <w:separator/>
      </w:r>
    </w:p>
  </w:footnote>
  <w:footnote w:type="continuationSeparator" w:id="0">
    <w:p w14:paraId="733B08C6" w14:textId="77777777" w:rsidR="00CD68A4" w:rsidRDefault="00CD68A4" w:rsidP="00381478">
      <w:pPr>
        <w:spacing w:after="0" w:line="240" w:lineRule="auto"/>
      </w:pPr>
      <w:r>
        <w:continuationSeparator/>
      </w:r>
    </w:p>
  </w:footnote>
  <w:footnote w:type="continuationNotice" w:id="1">
    <w:p w14:paraId="564A4370" w14:textId="77777777" w:rsidR="00CD68A4" w:rsidRDefault="00CD68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088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08A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67C5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419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25FA4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5ED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6254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8E0"/>
    <w:rsid w:val="006B4D32"/>
    <w:rsid w:val="006B53F6"/>
    <w:rsid w:val="006B6005"/>
    <w:rsid w:val="006B682D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17E2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6A51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01DC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435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37A"/>
    <w:rsid w:val="00A15558"/>
    <w:rsid w:val="00A16033"/>
    <w:rsid w:val="00A16DE7"/>
    <w:rsid w:val="00A17E7D"/>
    <w:rsid w:val="00A21E94"/>
    <w:rsid w:val="00A22586"/>
    <w:rsid w:val="00A236EE"/>
    <w:rsid w:val="00A23F24"/>
    <w:rsid w:val="00A25553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4240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22E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0BC8"/>
    <w:rsid w:val="00B71D52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1183"/>
    <w:rsid w:val="00C344FF"/>
    <w:rsid w:val="00C35B63"/>
    <w:rsid w:val="00C3725E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56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68A4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160A"/>
    <w:rsid w:val="00D320D4"/>
    <w:rsid w:val="00D34DAF"/>
    <w:rsid w:val="00D44624"/>
    <w:rsid w:val="00D45870"/>
    <w:rsid w:val="00D5162D"/>
    <w:rsid w:val="00D5327C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79E"/>
    <w:rsid w:val="00E13C99"/>
    <w:rsid w:val="00E1568D"/>
    <w:rsid w:val="00E16060"/>
    <w:rsid w:val="00E16ECA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0F3A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083C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4899"/>
    <w:rsid w:val="00ED5A00"/>
    <w:rsid w:val="00EE0730"/>
    <w:rsid w:val="00EE2EEE"/>
    <w:rsid w:val="00EE3310"/>
    <w:rsid w:val="00EE342A"/>
    <w:rsid w:val="00EE44CD"/>
    <w:rsid w:val="00EE55D9"/>
    <w:rsid w:val="00EE637F"/>
    <w:rsid w:val="00EF0846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6DAA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47C4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WINDOWS</cp:lastModifiedBy>
  <cp:revision>883</cp:revision>
  <dcterms:created xsi:type="dcterms:W3CDTF">2023-08-26T13:29:00Z</dcterms:created>
  <dcterms:modified xsi:type="dcterms:W3CDTF">2023-11-05T13:20:00Z</dcterms:modified>
</cp:coreProperties>
</file>